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检验科室内质控物等一批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等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检验科室内质控物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一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包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717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788"/>
        <w:gridCol w:w="1825"/>
        <w:gridCol w:w="1562"/>
        <w:gridCol w:w="1213"/>
        <w:gridCol w:w="12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2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6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单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价（元）</w:t>
            </w:r>
          </w:p>
        </w:tc>
        <w:tc>
          <w:tcPr>
            <w:tcW w:w="12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检验科室内质控物等一批第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包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广尧健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商贸有限公司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伯乐生命医学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399.93/ml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李世荣</w:t>
            </w: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孙西锋</w:t>
            </w: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李  敏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马  慧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苑世英</w:t>
            </w:r>
          </w:p>
          <w:p>
            <w:pPr>
              <w:jc w:val="center"/>
              <w:rPr>
                <w:rFonts w:cs="宋体" w:asciiTheme="minorEastAsia" w:hAnsiTheme="minorEastAsia"/>
                <w:sz w:val="21"/>
                <w:szCs w:val="21"/>
                <w:shd w:val="clear" w:color="auto" w:fill="FFFFFF"/>
              </w:rPr>
            </w:pP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bookmarkStart w:id="1" w:name="_GoBack"/>
      <w:bookmarkEnd w:id="1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11484073"/>
    <w:rsid w:val="12EE52F8"/>
    <w:rsid w:val="14B87AE3"/>
    <w:rsid w:val="198B3972"/>
    <w:rsid w:val="1B592A40"/>
    <w:rsid w:val="1BE90D14"/>
    <w:rsid w:val="1C8256C5"/>
    <w:rsid w:val="1D85546D"/>
    <w:rsid w:val="26321F0A"/>
    <w:rsid w:val="26DE6039"/>
    <w:rsid w:val="274155FE"/>
    <w:rsid w:val="27AA6628"/>
    <w:rsid w:val="27DF6DD6"/>
    <w:rsid w:val="29534AD1"/>
    <w:rsid w:val="29787C34"/>
    <w:rsid w:val="2B3F6EF2"/>
    <w:rsid w:val="2DC62955"/>
    <w:rsid w:val="30C934FB"/>
    <w:rsid w:val="324B6F38"/>
    <w:rsid w:val="33455EAB"/>
    <w:rsid w:val="335B3FA0"/>
    <w:rsid w:val="346D4178"/>
    <w:rsid w:val="34FB0CF7"/>
    <w:rsid w:val="368877BE"/>
    <w:rsid w:val="44CA3877"/>
    <w:rsid w:val="48E95638"/>
    <w:rsid w:val="4B252A62"/>
    <w:rsid w:val="4C064709"/>
    <w:rsid w:val="4F2C5C83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03D271B"/>
    <w:rsid w:val="725E35A4"/>
    <w:rsid w:val="727F2AA9"/>
    <w:rsid w:val="730B3A39"/>
    <w:rsid w:val="73A51982"/>
    <w:rsid w:val="75483AAC"/>
    <w:rsid w:val="75802ACA"/>
    <w:rsid w:val="75DF6835"/>
    <w:rsid w:val="796A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71</Words>
  <Characters>304</Characters>
  <Lines>5</Lines>
  <Paragraphs>1</Paragraphs>
  <TotalTime>0</TotalTime>
  <ScaleCrop>false</ScaleCrop>
  <LinksUpToDate>false</LinksUpToDate>
  <CharactersWithSpaces>4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19T01:36:1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